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8A" w:rsidRPr="005D64B4" w:rsidRDefault="00C1188A" w:rsidP="0037437D">
      <w:pPr>
        <w:rPr>
          <w:rFonts w:ascii="Arial Narrow" w:hAnsi="Arial Narrow"/>
          <w:b/>
          <w:i/>
        </w:rPr>
      </w:pPr>
      <w:r w:rsidRPr="00E15BA2">
        <w:rPr>
          <w:rFonts w:ascii="Arial Narrow" w:hAnsi="Arial Narrow"/>
          <w:b/>
          <w:i/>
        </w:rPr>
        <w:t>Srednješolsk</w:t>
      </w:r>
      <w:r w:rsidR="00530322" w:rsidRPr="00E15BA2">
        <w:rPr>
          <w:rFonts w:ascii="Arial Narrow" w:hAnsi="Arial Narrow"/>
          <w:b/>
          <w:i/>
        </w:rPr>
        <w:t>a priznanja</w:t>
      </w:r>
      <w:r w:rsidR="002A5B6A" w:rsidRPr="00E15BA2">
        <w:rPr>
          <w:rFonts w:ascii="Arial Narrow" w:hAnsi="Arial Narrow"/>
          <w:b/>
          <w:i/>
        </w:rPr>
        <w:t xml:space="preserve"> prejmejo</w:t>
      </w:r>
    </w:p>
    <w:p w:rsidR="00C1188A" w:rsidRPr="005D64B4" w:rsidRDefault="00C1188A" w:rsidP="0037437D">
      <w:pPr>
        <w:rPr>
          <w:rFonts w:ascii="Arial Narrow" w:hAnsi="Arial Narrow"/>
        </w:rPr>
      </w:pPr>
    </w:p>
    <w:p w:rsidR="004229C0" w:rsidRPr="005D64B4" w:rsidRDefault="004229C0" w:rsidP="0037437D">
      <w:pPr>
        <w:rPr>
          <w:rFonts w:ascii="Arial Narrow" w:hAnsi="Arial Narrow"/>
        </w:rPr>
      </w:pPr>
    </w:p>
    <w:p w:rsidR="00FA27DE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/>
          <w:b/>
        </w:rPr>
        <w:t xml:space="preserve">Računalniški vid in preverjanje COVID testov 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Tobija Žuntar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Gregor Hrastnik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720FE2" w:rsidRPr="005D64B4" w:rsidRDefault="00720FE2" w:rsidP="00720FE2">
      <w:pPr>
        <w:rPr>
          <w:rFonts w:ascii="Arial Narrow" w:hAnsi="Arial Narrow"/>
          <w:b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/>
          <w:b/>
        </w:rPr>
        <w:t>Alternativna vhodna naprava - rokavica</w:t>
      </w:r>
    </w:p>
    <w:p w:rsidR="00720FE2" w:rsidRPr="005D64B4" w:rsidRDefault="000307A5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</w:t>
      </w:r>
      <w:r w:rsidR="00720FE2" w:rsidRPr="005D64B4">
        <w:rPr>
          <w:rFonts w:ascii="Arial Narrow" w:hAnsi="Arial Narrow"/>
        </w:rPr>
        <w:t>:</w:t>
      </w:r>
      <w:r w:rsidR="00720FE2" w:rsidRPr="005D64B4">
        <w:rPr>
          <w:rFonts w:ascii="Arial Narrow" w:hAnsi="Arial Narrow"/>
        </w:rPr>
        <w:tab/>
      </w:r>
      <w:r w:rsidR="00720FE2"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Tilen Krže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:</w:t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Gregor Hrastnik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720FE2" w:rsidRPr="005D64B4" w:rsidRDefault="00720FE2" w:rsidP="00C1188A">
      <w:pPr>
        <w:rPr>
          <w:rFonts w:ascii="Arial Narrow" w:hAnsi="Arial Narrow" w:cs="Arial"/>
          <w:b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>Obogatena VR-izkušnja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</w:t>
      </w:r>
      <w:r w:rsidR="00FA27DE" w:rsidRPr="005D64B4">
        <w:rPr>
          <w:rFonts w:ascii="Arial Narrow" w:hAnsi="Arial Narrow"/>
        </w:rPr>
        <w:t>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Tim Andrejc in Aneja Pirnat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</w:t>
      </w:r>
      <w:r w:rsidR="00FA27DE" w:rsidRPr="005D64B4">
        <w:rPr>
          <w:rFonts w:ascii="Arial Narrow" w:hAnsi="Arial Narrow"/>
        </w:rPr>
        <w:t>j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Samo Železnik</w:t>
      </w:r>
      <w:r w:rsidR="009E0651">
        <w:rPr>
          <w:rFonts w:ascii="Arial Narrow" w:hAnsi="Arial Narrow"/>
          <w:shd w:val="clear" w:color="auto" w:fill="FFFFFF"/>
        </w:rPr>
        <w:t xml:space="preserve"> in</w:t>
      </w:r>
      <w:r w:rsidR="00FA27DE" w:rsidRPr="005D64B4">
        <w:rPr>
          <w:rFonts w:ascii="Arial Narrow" w:hAnsi="Arial Narrow"/>
          <w:shd w:val="clear" w:color="auto" w:fill="FFFFFF"/>
        </w:rPr>
        <w:t xml:space="preserve"> Rok Urbanc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720FE2" w:rsidRPr="005D64B4" w:rsidRDefault="00720FE2" w:rsidP="00C1188A">
      <w:pPr>
        <w:rPr>
          <w:rFonts w:ascii="Arial Narrow" w:hAnsi="Arial Narrow" w:cs="Arial"/>
          <w:b/>
        </w:rPr>
      </w:pPr>
    </w:p>
    <w:p w:rsidR="00FA27DE" w:rsidRPr="005D64B4" w:rsidRDefault="00FA27DE" w:rsidP="00720FE2">
      <w:pPr>
        <w:rPr>
          <w:rFonts w:ascii="Arial Narrow" w:hAnsi="Arial Narrow" w:cs="Arial"/>
          <w:b/>
        </w:rPr>
      </w:pPr>
      <w:r w:rsidRPr="005D64B4">
        <w:rPr>
          <w:rFonts w:ascii="Arial Narrow" w:hAnsi="Arial Narrow" w:cs="Arial"/>
          <w:b/>
        </w:rPr>
        <w:t xml:space="preserve">Ivan Napotnik 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Benjamin Softić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</w:t>
      </w:r>
      <w:r w:rsidR="00FA27DE" w:rsidRPr="005D64B4">
        <w:rPr>
          <w:rFonts w:ascii="Arial Narrow" w:hAnsi="Arial Narrow"/>
        </w:rPr>
        <w:t>ic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Tea Selič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C1188A" w:rsidRPr="005D64B4" w:rsidRDefault="00C1188A" w:rsidP="0037437D">
      <w:pPr>
        <w:rPr>
          <w:rFonts w:ascii="Arial Narrow" w:hAnsi="Arial Narrow"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>Izdelava robota za igranje zračnega hokeja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</w:t>
      </w:r>
      <w:r w:rsidR="00FA27DE" w:rsidRPr="005D64B4">
        <w:rPr>
          <w:rFonts w:ascii="Arial Narrow" w:hAnsi="Arial Narrow"/>
        </w:rPr>
        <w:t>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Tomaž Meško in Leon Kreft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</w:t>
      </w:r>
      <w:r w:rsidR="00FA27DE" w:rsidRPr="005D64B4">
        <w:rPr>
          <w:rFonts w:ascii="Arial Narrow" w:hAnsi="Arial Narrow"/>
        </w:rPr>
        <w:t>j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Jožef Hrovat in Stanislav Glinšek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</w:rPr>
        <w:t>Šola za strojništvo, geotehniko in okolje</w:t>
      </w:r>
    </w:p>
    <w:p w:rsidR="00720FE2" w:rsidRPr="005D64B4" w:rsidRDefault="00720FE2" w:rsidP="00720FE2">
      <w:pPr>
        <w:rPr>
          <w:rFonts w:ascii="Arial Narrow" w:hAnsi="Arial Narrow"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 xml:space="preserve">Napoved spremembe cene </w:t>
      </w:r>
      <w:proofErr w:type="spellStart"/>
      <w:r w:rsidRPr="005D64B4">
        <w:rPr>
          <w:rFonts w:ascii="Arial Narrow" w:hAnsi="Arial Narrow" w:cs="Arial"/>
          <w:b/>
        </w:rPr>
        <w:t>Bitcoina</w:t>
      </w:r>
      <w:proofErr w:type="spellEnd"/>
      <w:r w:rsidRPr="005D64B4">
        <w:rPr>
          <w:rFonts w:ascii="Arial Narrow" w:hAnsi="Arial Narrow" w:cs="Arial"/>
          <w:b/>
        </w:rPr>
        <w:t xml:space="preserve"> na podlagi </w:t>
      </w:r>
      <w:proofErr w:type="spellStart"/>
      <w:r w:rsidRPr="005D64B4">
        <w:rPr>
          <w:rFonts w:ascii="Arial Narrow" w:hAnsi="Arial Narrow" w:cs="Arial"/>
          <w:b/>
        </w:rPr>
        <w:t>Twitterja</w:t>
      </w:r>
      <w:proofErr w:type="spellEnd"/>
    </w:p>
    <w:p w:rsidR="00720FE2" w:rsidRPr="005D64B4" w:rsidRDefault="000307A5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a</w:t>
      </w:r>
      <w:r w:rsidR="00720FE2" w:rsidRPr="005D64B4">
        <w:rPr>
          <w:rFonts w:ascii="Arial Narrow" w:hAnsi="Arial Narrow"/>
        </w:rPr>
        <w:t>:</w:t>
      </w:r>
      <w:r w:rsidR="00720FE2"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Nik Krnjovšek in Bernard Kužnik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ja:</w:t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 xml:space="preserve">Islam </w:t>
      </w:r>
      <w:proofErr w:type="spellStart"/>
      <w:r w:rsidR="00FA27DE" w:rsidRPr="005D64B4">
        <w:rPr>
          <w:rFonts w:ascii="Arial Narrow" w:hAnsi="Arial Narrow"/>
          <w:shd w:val="clear" w:color="auto" w:fill="FFFFFF"/>
        </w:rPr>
        <w:t>Mušić</w:t>
      </w:r>
      <w:proofErr w:type="spellEnd"/>
      <w:r w:rsidR="00FA27DE" w:rsidRPr="005D64B4">
        <w:rPr>
          <w:rFonts w:ascii="Arial Narrow" w:hAnsi="Arial Narrow"/>
          <w:shd w:val="clear" w:color="auto" w:fill="FFFFFF"/>
        </w:rPr>
        <w:t xml:space="preserve"> in Rok Urbanc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720FE2" w:rsidRPr="005D64B4" w:rsidRDefault="00720FE2" w:rsidP="00720FE2">
      <w:pPr>
        <w:rPr>
          <w:rFonts w:ascii="Arial Narrow" w:hAnsi="Arial Narrow"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>Mreženje dijakov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</w:t>
      </w:r>
      <w:r w:rsidR="00FA27DE" w:rsidRPr="005D64B4">
        <w:rPr>
          <w:rFonts w:ascii="Arial Narrow" w:hAnsi="Arial Narrow"/>
        </w:rPr>
        <w:t>i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Denis Balant, Enej Hudobreznik in Vid Grušovnik</w:t>
      </w:r>
    </w:p>
    <w:p w:rsidR="00D40A12" w:rsidRPr="005D64B4" w:rsidRDefault="00D40A12" w:rsidP="00D40A1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ja:</w:t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</w:rPr>
        <w:t xml:space="preserve">mag. </w:t>
      </w:r>
      <w:r w:rsidR="00FA27DE" w:rsidRPr="005D64B4">
        <w:rPr>
          <w:rFonts w:ascii="Arial Narrow" w:hAnsi="Arial Narrow"/>
          <w:shd w:val="clear" w:color="auto" w:fill="FFFFFF"/>
        </w:rPr>
        <w:t>Ivan Jovan in Ivan Blazinšek</w:t>
      </w:r>
    </w:p>
    <w:p w:rsidR="00D40A12" w:rsidRPr="005D64B4" w:rsidRDefault="00D40A12" w:rsidP="00D40A1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</w:rPr>
        <w:t>Gimn</w:t>
      </w:r>
      <w:r w:rsidR="005D64B4" w:rsidRPr="005D64B4">
        <w:rPr>
          <w:rFonts w:ascii="Arial Narrow" w:hAnsi="Arial Narrow"/>
        </w:rPr>
        <w:t>a</w:t>
      </w:r>
      <w:r w:rsidR="00FA27DE" w:rsidRPr="005D64B4">
        <w:rPr>
          <w:rFonts w:ascii="Arial Narrow" w:hAnsi="Arial Narrow"/>
        </w:rPr>
        <w:t>zija</w:t>
      </w:r>
    </w:p>
    <w:p w:rsidR="00720FE2" w:rsidRPr="005D64B4" w:rsidRDefault="00720FE2" w:rsidP="00720FE2">
      <w:pPr>
        <w:rPr>
          <w:rFonts w:ascii="Arial Narrow" w:hAnsi="Arial Narrow"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/>
          <w:b/>
        </w:rPr>
        <w:t xml:space="preserve">Psihofizično stanje srednješolcev v obdobju epidemije </w:t>
      </w:r>
      <w:proofErr w:type="spellStart"/>
      <w:r w:rsidRPr="005D64B4">
        <w:rPr>
          <w:rFonts w:ascii="Arial Narrow" w:hAnsi="Arial Narrow"/>
          <w:b/>
        </w:rPr>
        <w:t>koronavirusa</w:t>
      </w:r>
      <w:proofErr w:type="spellEnd"/>
      <w:r w:rsidRPr="005D64B4">
        <w:rPr>
          <w:rFonts w:ascii="Arial Narrow" w:hAnsi="Arial Narrow"/>
          <w:b/>
        </w:rPr>
        <w:t xml:space="preserve"> (SARS-CoV-2)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</w:t>
      </w:r>
      <w:r w:rsidR="008C2EB1" w:rsidRPr="005D64B4">
        <w:rPr>
          <w:rFonts w:ascii="Arial Narrow" w:hAnsi="Arial Narrow"/>
        </w:rPr>
        <w:t>ic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8C2EB1" w:rsidRPr="005D64B4">
        <w:rPr>
          <w:rFonts w:ascii="Arial Narrow" w:hAnsi="Arial Narrow"/>
          <w:shd w:val="clear" w:color="auto" w:fill="FFFFFF"/>
        </w:rPr>
        <w:t>Ana Miklavžina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</w:t>
      </w:r>
      <w:r w:rsidR="005D64B4" w:rsidRPr="005D64B4">
        <w:rPr>
          <w:rFonts w:ascii="Arial Narrow" w:hAnsi="Arial Narrow"/>
        </w:rPr>
        <w:t>j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Sara Brezovnik</w:t>
      </w:r>
      <w:r w:rsidR="009E0651">
        <w:rPr>
          <w:rFonts w:ascii="Arial Narrow" w:hAnsi="Arial Narrow"/>
          <w:shd w:val="clear" w:color="auto" w:fill="FFFFFF"/>
        </w:rPr>
        <w:t xml:space="preserve"> in</w:t>
      </w:r>
      <w:r w:rsidR="005D64B4" w:rsidRPr="005D64B4">
        <w:rPr>
          <w:rFonts w:ascii="Arial Narrow" w:hAnsi="Arial Narrow"/>
          <w:shd w:val="clear" w:color="auto" w:fill="FFFFFF"/>
        </w:rPr>
        <w:t xml:space="preserve"> Vid </w:t>
      </w:r>
      <w:proofErr w:type="spellStart"/>
      <w:r w:rsidR="005D64B4" w:rsidRPr="005D64B4">
        <w:rPr>
          <w:rFonts w:ascii="Arial Narrow" w:hAnsi="Arial Narrow"/>
          <w:shd w:val="clear" w:color="auto" w:fill="FFFFFF"/>
        </w:rPr>
        <w:t>Delopst</w:t>
      </w:r>
      <w:proofErr w:type="spellEnd"/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8C2EB1" w:rsidRPr="005D64B4">
        <w:rPr>
          <w:rFonts w:ascii="Arial Narrow" w:hAnsi="Arial Narrow"/>
        </w:rPr>
        <w:t>Gimn</w:t>
      </w:r>
      <w:r w:rsidR="005D64B4" w:rsidRPr="005D64B4">
        <w:rPr>
          <w:rFonts w:ascii="Arial Narrow" w:hAnsi="Arial Narrow"/>
        </w:rPr>
        <w:t>a</w:t>
      </w:r>
      <w:r w:rsidR="008C2EB1" w:rsidRPr="005D64B4">
        <w:rPr>
          <w:rFonts w:ascii="Arial Narrow" w:hAnsi="Arial Narrow"/>
        </w:rPr>
        <w:t>zija</w:t>
      </w:r>
    </w:p>
    <w:p w:rsidR="00530322" w:rsidRPr="005D64B4" w:rsidRDefault="00530322" w:rsidP="00720FE2">
      <w:pPr>
        <w:rPr>
          <w:rFonts w:ascii="Arial Narrow" w:hAnsi="Arial Narrow" w:cs="Arial"/>
          <w:b/>
        </w:rPr>
      </w:pPr>
    </w:p>
    <w:p w:rsidR="00720FE2" w:rsidRPr="005D64B4" w:rsidRDefault="00FA27DE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>Šolska aplikacija za dijake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</w:t>
      </w:r>
      <w:r w:rsidR="000307A5" w:rsidRPr="005D64B4">
        <w:rPr>
          <w:rFonts w:ascii="Arial Narrow" w:hAnsi="Arial Narrow"/>
        </w:rPr>
        <w:t>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Blaž Osredkar in Urban Krepel</w:t>
      </w:r>
      <w:r w:rsidRPr="005D64B4">
        <w:rPr>
          <w:rFonts w:ascii="Arial Narrow" w:hAnsi="Arial Narrow"/>
        </w:rPr>
        <w:t xml:space="preserve"> </w:t>
      </w:r>
    </w:p>
    <w:p w:rsidR="00D40A12" w:rsidRPr="005D64B4" w:rsidRDefault="00D40A12" w:rsidP="00D40A1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ja:</w:t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 xml:space="preserve">Islam </w:t>
      </w:r>
      <w:proofErr w:type="spellStart"/>
      <w:r w:rsidR="005D64B4" w:rsidRPr="005D64B4">
        <w:rPr>
          <w:rFonts w:ascii="Arial Narrow" w:hAnsi="Arial Narrow"/>
          <w:shd w:val="clear" w:color="auto" w:fill="FFFFFF"/>
        </w:rPr>
        <w:t>Mušić</w:t>
      </w:r>
      <w:proofErr w:type="spellEnd"/>
      <w:r w:rsidR="005D64B4" w:rsidRPr="005D64B4">
        <w:rPr>
          <w:rFonts w:ascii="Arial Narrow" w:hAnsi="Arial Narrow"/>
          <w:shd w:val="clear" w:color="auto" w:fill="FFFFFF"/>
        </w:rPr>
        <w:t xml:space="preserve"> in Iztok Osredkar</w:t>
      </w:r>
    </w:p>
    <w:p w:rsidR="00D40A12" w:rsidRPr="005D64B4" w:rsidRDefault="00D40A12" w:rsidP="00D40A1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720FE2" w:rsidRPr="005D64B4" w:rsidRDefault="00720FE2" w:rsidP="00720FE2">
      <w:pPr>
        <w:rPr>
          <w:rFonts w:ascii="Arial Narrow" w:hAnsi="Arial Narrow"/>
        </w:rPr>
      </w:pPr>
    </w:p>
    <w:p w:rsidR="005D64B4" w:rsidRDefault="005D64B4" w:rsidP="00720FE2">
      <w:pPr>
        <w:rPr>
          <w:rFonts w:ascii="Arial Narrow" w:hAnsi="Arial Narrow"/>
          <w:b/>
        </w:rPr>
      </w:pPr>
    </w:p>
    <w:p w:rsidR="005D64B4" w:rsidRDefault="005D64B4" w:rsidP="00720FE2">
      <w:pPr>
        <w:rPr>
          <w:rFonts w:ascii="Arial Narrow" w:hAnsi="Arial Narrow"/>
          <w:b/>
        </w:rPr>
      </w:pPr>
    </w:p>
    <w:p w:rsidR="004229C0" w:rsidRPr="005D64B4" w:rsidRDefault="005D64B4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/>
          <w:b/>
        </w:rPr>
        <w:lastRenderedPageBreak/>
        <w:t xml:space="preserve">Izdelava CNC-laserskega </w:t>
      </w:r>
      <w:proofErr w:type="spellStart"/>
      <w:r w:rsidRPr="005D64B4">
        <w:rPr>
          <w:rFonts w:ascii="Arial Narrow" w:hAnsi="Arial Narrow"/>
          <w:b/>
        </w:rPr>
        <w:t>gravirnika</w:t>
      </w:r>
      <w:proofErr w:type="spellEnd"/>
    </w:p>
    <w:p w:rsidR="005D64B4" w:rsidRPr="005D64B4" w:rsidRDefault="005D64B4" w:rsidP="005D64B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  <w:shd w:val="clear" w:color="auto" w:fill="FFFFFF"/>
        </w:rPr>
        <w:t>Jaka Grabner in Lovro Podjaveršek</w:t>
      </w:r>
    </w:p>
    <w:p w:rsidR="005D64B4" w:rsidRPr="005D64B4" w:rsidRDefault="005D64B4" w:rsidP="005D64B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  <w:shd w:val="clear" w:color="auto" w:fill="FFFFFF"/>
        </w:rPr>
        <w:t>Klemen Hleb</w:t>
      </w:r>
    </w:p>
    <w:p w:rsidR="005D64B4" w:rsidRPr="005D64B4" w:rsidRDefault="005D64B4" w:rsidP="005D64B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5D64B4" w:rsidRPr="005D64B4" w:rsidRDefault="005D64B4" w:rsidP="00720FE2">
      <w:pPr>
        <w:rPr>
          <w:rFonts w:ascii="Arial Narrow" w:hAnsi="Arial Narrow"/>
          <w:b/>
        </w:rPr>
      </w:pPr>
    </w:p>
    <w:p w:rsidR="004229C0" w:rsidRPr="005D64B4" w:rsidRDefault="004229C0" w:rsidP="00720FE2">
      <w:pPr>
        <w:rPr>
          <w:rFonts w:ascii="Arial Narrow" w:hAnsi="Arial Narrow"/>
          <w:b/>
        </w:rPr>
      </w:pPr>
    </w:p>
    <w:p w:rsidR="00530322" w:rsidRPr="005D64B4" w:rsidRDefault="00530322" w:rsidP="00720FE2">
      <w:pPr>
        <w:rPr>
          <w:rFonts w:ascii="Arial Narrow" w:hAnsi="Arial Narrow"/>
        </w:rPr>
      </w:pPr>
    </w:p>
    <w:p w:rsidR="00720FE2" w:rsidRPr="005D64B4" w:rsidRDefault="00720FE2" w:rsidP="00720FE2">
      <w:pPr>
        <w:rPr>
          <w:rFonts w:ascii="Arial Narrow" w:hAnsi="Arial Narrow"/>
          <w:b/>
          <w:i/>
        </w:rPr>
      </w:pPr>
      <w:bookmarkStart w:id="0" w:name="_GoBack"/>
      <w:bookmarkEnd w:id="0"/>
      <w:r w:rsidRPr="00E15BA2">
        <w:rPr>
          <w:rFonts w:ascii="Arial Narrow" w:hAnsi="Arial Narrow"/>
          <w:b/>
          <w:i/>
          <w:highlight w:val="yellow"/>
        </w:rPr>
        <w:t>Bronasta priznanja</w:t>
      </w:r>
      <w:r w:rsidR="00E448F5" w:rsidRPr="00E15BA2">
        <w:rPr>
          <w:rFonts w:ascii="Arial Narrow" w:hAnsi="Arial Narrow"/>
          <w:b/>
          <w:i/>
          <w:highlight w:val="yellow"/>
        </w:rPr>
        <w:t xml:space="preserve"> prejmejo</w:t>
      </w:r>
    </w:p>
    <w:p w:rsidR="004229C0" w:rsidRPr="005D64B4" w:rsidRDefault="004229C0" w:rsidP="00720FE2">
      <w:pPr>
        <w:rPr>
          <w:rFonts w:ascii="Arial Narrow" w:hAnsi="Arial Narrow"/>
          <w:b/>
          <w:i/>
        </w:rPr>
      </w:pPr>
    </w:p>
    <w:p w:rsidR="00720FE2" w:rsidRPr="005D64B4" w:rsidRDefault="00720FE2" w:rsidP="00720FE2">
      <w:pPr>
        <w:rPr>
          <w:rFonts w:ascii="Arial Narrow" w:hAnsi="Arial Narrow"/>
          <w:b/>
          <w:i/>
        </w:rPr>
      </w:pPr>
    </w:p>
    <w:p w:rsidR="00720FE2" w:rsidRPr="005D64B4" w:rsidRDefault="005D64B4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>Konstrukcija in izdelava prototipa mobilnega skenerja za skeniranje poškodovanih okončin</w:t>
      </w:r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j</w:t>
      </w:r>
      <w:r w:rsidR="000307A5" w:rsidRPr="005D64B4">
        <w:rPr>
          <w:rFonts w:ascii="Arial Narrow" w:hAnsi="Arial Narrow"/>
        </w:rPr>
        <w:t>i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 xml:space="preserve">Matija Stropnik, Vito Kumer in Dejan </w:t>
      </w:r>
      <w:proofErr w:type="spellStart"/>
      <w:r w:rsidR="005D64B4" w:rsidRPr="005D64B4">
        <w:rPr>
          <w:rFonts w:ascii="Arial Narrow" w:hAnsi="Arial Narrow"/>
          <w:shd w:val="clear" w:color="auto" w:fill="FFFFFF"/>
        </w:rPr>
        <w:t>Mežnarc</w:t>
      </w:r>
      <w:proofErr w:type="spellEnd"/>
      <w:r w:rsidRPr="005D64B4">
        <w:rPr>
          <w:rFonts w:ascii="Arial Narrow" w:hAnsi="Arial Narrow"/>
        </w:rPr>
        <w:t xml:space="preserve"> 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</w:t>
      </w:r>
      <w:r w:rsidR="005D64B4" w:rsidRPr="005D64B4">
        <w:rPr>
          <w:rFonts w:ascii="Arial Narrow" w:hAnsi="Arial Narrow"/>
        </w:rPr>
        <w:t>j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Viljem Osojnik in Klemen Hleb</w:t>
      </w:r>
    </w:p>
    <w:p w:rsidR="00CC6665" w:rsidRPr="005D64B4" w:rsidRDefault="00CC6665" w:rsidP="00CC6665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</w:rPr>
        <w:t>Šola za strojništvo, geotehniko in okolje ter</w:t>
      </w:r>
      <w:r w:rsidRPr="005D64B4">
        <w:rPr>
          <w:rFonts w:ascii="Arial Narrow" w:hAnsi="Arial Narrow"/>
        </w:rPr>
        <w:t xml:space="preserve"> Elektro in računalniška šola</w:t>
      </w:r>
    </w:p>
    <w:p w:rsidR="00720FE2" w:rsidRPr="005D64B4" w:rsidRDefault="00720FE2" w:rsidP="00720FE2">
      <w:pPr>
        <w:rPr>
          <w:rFonts w:ascii="Arial Narrow" w:hAnsi="Arial Narrow"/>
        </w:rPr>
      </w:pPr>
    </w:p>
    <w:p w:rsidR="00720FE2" w:rsidRPr="005D64B4" w:rsidRDefault="005D64B4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 w:cs="Arial"/>
          <w:b/>
        </w:rPr>
        <w:t xml:space="preserve">Vprašanje pravičnosti in svobode pri </w:t>
      </w:r>
      <w:proofErr w:type="spellStart"/>
      <w:r w:rsidRPr="005D64B4">
        <w:rPr>
          <w:rFonts w:ascii="Arial Narrow" w:hAnsi="Arial Narrow" w:cs="Arial"/>
          <w:b/>
        </w:rPr>
        <w:t>Rawlsu</w:t>
      </w:r>
      <w:proofErr w:type="spellEnd"/>
    </w:p>
    <w:p w:rsidR="00720FE2" w:rsidRPr="005D64B4" w:rsidRDefault="00720FE2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Bruno Šonc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</w:t>
      </w:r>
      <w:r w:rsidR="005D64B4" w:rsidRPr="005D64B4">
        <w:rPr>
          <w:rFonts w:ascii="Arial Narrow" w:hAnsi="Arial Narrow"/>
        </w:rPr>
        <w:t>ica</w:t>
      </w:r>
      <w:r w:rsidRPr="005D64B4">
        <w:rPr>
          <w:rFonts w:ascii="Arial Narrow" w:hAnsi="Arial Narrow"/>
        </w:rPr>
        <w:t>:</w:t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Sandra Dostal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</w:rPr>
        <w:t>Gimnazija</w:t>
      </w:r>
    </w:p>
    <w:p w:rsidR="00720FE2" w:rsidRPr="005D64B4" w:rsidRDefault="00720FE2" w:rsidP="00720FE2">
      <w:pPr>
        <w:rPr>
          <w:rFonts w:ascii="Arial Narrow" w:hAnsi="Arial Narrow"/>
        </w:rPr>
      </w:pPr>
    </w:p>
    <w:p w:rsidR="00720FE2" w:rsidRPr="005D64B4" w:rsidRDefault="00720FE2" w:rsidP="00720FE2">
      <w:pPr>
        <w:rPr>
          <w:rFonts w:ascii="Arial Narrow" w:hAnsi="Arial Narrow"/>
        </w:rPr>
      </w:pPr>
    </w:p>
    <w:p w:rsidR="005D64B4" w:rsidRPr="005D64B4" w:rsidRDefault="005D64B4" w:rsidP="00720FE2">
      <w:pPr>
        <w:rPr>
          <w:rFonts w:ascii="Arial Narrow" w:hAnsi="Arial Narrow"/>
          <w:b/>
        </w:rPr>
      </w:pPr>
      <w:r w:rsidRPr="005D64B4">
        <w:rPr>
          <w:rFonts w:ascii="Arial Narrow" w:hAnsi="Arial Narrow"/>
          <w:b/>
        </w:rPr>
        <w:t>Prenesimo energijo vetra</w:t>
      </w:r>
    </w:p>
    <w:p w:rsidR="00720FE2" w:rsidRPr="005D64B4" w:rsidRDefault="00D16C1D" w:rsidP="00720FE2">
      <w:pPr>
        <w:rPr>
          <w:rFonts w:ascii="Arial Narrow" w:hAnsi="Arial Narrow"/>
          <w:b/>
          <w:i/>
          <w:highlight w:val="yellow"/>
        </w:rPr>
      </w:pPr>
      <w:r w:rsidRPr="005D64B4">
        <w:rPr>
          <w:rFonts w:ascii="Arial Narrow" w:hAnsi="Arial Narrow"/>
        </w:rPr>
        <w:t>Avtorja:</w:t>
      </w:r>
      <w:r w:rsidRPr="005D64B4">
        <w:rPr>
          <w:rFonts w:ascii="Arial Narrow" w:hAnsi="Arial Narrow"/>
        </w:rPr>
        <w:tab/>
      </w:r>
      <w:r w:rsidR="00364477"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Filip Pačnik in Nik Žlebnik Jančič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:</w:t>
      </w:r>
      <w:r w:rsidR="005D64B4"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5D64B4" w:rsidRPr="005D64B4">
        <w:rPr>
          <w:rFonts w:ascii="Arial Narrow" w:hAnsi="Arial Narrow"/>
          <w:shd w:val="clear" w:color="auto" w:fill="FFFFFF"/>
        </w:rPr>
        <w:t>Peter Vrčkovnik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720FE2" w:rsidRPr="005D64B4" w:rsidRDefault="00720FE2" w:rsidP="00720FE2">
      <w:pPr>
        <w:rPr>
          <w:rFonts w:ascii="Arial Narrow" w:hAnsi="Arial Narrow"/>
          <w:b/>
          <w:i/>
          <w:highlight w:val="yellow"/>
        </w:rPr>
      </w:pPr>
    </w:p>
    <w:p w:rsidR="00720FE2" w:rsidRPr="005D64B4" w:rsidRDefault="00720FE2" w:rsidP="00720FE2">
      <w:pPr>
        <w:rPr>
          <w:rFonts w:ascii="Arial Narrow" w:hAnsi="Arial Narrow"/>
          <w:b/>
          <w:i/>
          <w:highlight w:val="yellow"/>
        </w:rPr>
      </w:pPr>
    </w:p>
    <w:p w:rsidR="00720FE2" w:rsidRPr="005D64B4" w:rsidRDefault="00720FE2" w:rsidP="00720FE2">
      <w:pPr>
        <w:rPr>
          <w:rFonts w:ascii="Arial Narrow" w:hAnsi="Arial Narrow"/>
          <w:b/>
          <w:i/>
          <w:highlight w:val="yellow"/>
        </w:rPr>
      </w:pPr>
    </w:p>
    <w:p w:rsidR="00720FE2" w:rsidRPr="005D64B4" w:rsidRDefault="00720FE2" w:rsidP="00720FE2">
      <w:pPr>
        <w:rPr>
          <w:rFonts w:ascii="Arial Narrow" w:hAnsi="Arial Narrow"/>
          <w:b/>
          <w:i/>
          <w:highlight w:val="yellow"/>
        </w:rPr>
      </w:pPr>
      <w:r w:rsidRPr="005D64B4">
        <w:rPr>
          <w:rFonts w:ascii="Arial Narrow" w:hAnsi="Arial Narrow"/>
          <w:b/>
          <w:i/>
          <w:highlight w:val="yellow"/>
        </w:rPr>
        <w:t>Srebrn</w:t>
      </w:r>
      <w:r w:rsidR="009E0651">
        <w:rPr>
          <w:rFonts w:ascii="Arial Narrow" w:hAnsi="Arial Narrow"/>
          <w:b/>
          <w:i/>
          <w:highlight w:val="yellow"/>
        </w:rPr>
        <w:t>o</w:t>
      </w:r>
      <w:r w:rsidRPr="005D64B4">
        <w:rPr>
          <w:rFonts w:ascii="Arial Narrow" w:hAnsi="Arial Narrow"/>
          <w:b/>
          <w:i/>
          <w:highlight w:val="yellow"/>
        </w:rPr>
        <w:t xml:space="preserve"> priznanj</w:t>
      </w:r>
      <w:r w:rsidR="009E0651">
        <w:rPr>
          <w:rFonts w:ascii="Arial Narrow" w:hAnsi="Arial Narrow"/>
          <w:b/>
          <w:i/>
          <w:highlight w:val="yellow"/>
        </w:rPr>
        <w:t>e</w:t>
      </w:r>
      <w:r w:rsidR="0091200C" w:rsidRPr="005D64B4">
        <w:rPr>
          <w:rFonts w:ascii="Arial Narrow" w:hAnsi="Arial Narrow"/>
          <w:b/>
          <w:i/>
          <w:highlight w:val="yellow"/>
        </w:rPr>
        <w:t xml:space="preserve"> prejme </w:t>
      </w:r>
    </w:p>
    <w:p w:rsidR="00720FE2" w:rsidRPr="005D64B4" w:rsidRDefault="00720FE2" w:rsidP="00720FE2">
      <w:pPr>
        <w:rPr>
          <w:rFonts w:ascii="Arial Narrow" w:hAnsi="Arial Narrow"/>
          <w:highlight w:val="yellow"/>
        </w:rPr>
      </w:pPr>
    </w:p>
    <w:p w:rsidR="009E0651" w:rsidRPr="005D64B4" w:rsidRDefault="009E0651" w:rsidP="009E0651">
      <w:pPr>
        <w:rPr>
          <w:rFonts w:ascii="Arial Narrow" w:hAnsi="Arial Narrow"/>
          <w:u w:val="single"/>
        </w:rPr>
      </w:pPr>
      <w:r w:rsidRPr="005D64B4">
        <w:rPr>
          <w:rFonts w:ascii="Arial Narrow" w:hAnsi="Arial Narrow" w:cs="Arial"/>
          <w:b/>
        </w:rPr>
        <w:t>"A ti sploh veš, kaj ti lahko naredi gluten?"</w:t>
      </w:r>
    </w:p>
    <w:p w:rsidR="009E0651" w:rsidRPr="005D64B4" w:rsidRDefault="009E0651" w:rsidP="009E0651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  <w:shd w:val="clear" w:color="auto" w:fill="FFFFFF"/>
        </w:rPr>
        <w:t xml:space="preserve">Sebastjan </w:t>
      </w:r>
      <w:proofErr w:type="spellStart"/>
      <w:r w:rsidRPr="005D64B4">
        <w:rPr>
          <w:rFonts w:ascii="Arial Narrow" w:hAnsi="Arial Narrow"/>
          <w:shd w:val="clear" w:color="auto" w:fill="FFFFFF"/>
        </w:rPr>
        <w:t>Turinek</w:t>
      </w:r>
      <w:proofErr w:type="spellEnd"/>
    </w:p>
    <w:p w:rsidR="009E0651" w:rsidRPr="005D64B4" w:rsidRDefault="009E0651" w:rsidP="009E0651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ic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  <w:shd w:val="clear" w:color="auto" w:fill="FFFFFF"/>
        </w:rPr>
        <w:t>Klavdija Jug</w:t>
      </w:r>
    </w:p>
    <w:p w:rsidR="009E0651" w:rsidRPr="005D64B4" w:rsidRDefault="009E0651" w:rsidP="009E0651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Gimnazija</w:t>
      </w:r>
    </w:p>
    <w:p w:rsidR="00C1188A" w:rsidRPr="005D64B4" w:rsidRDefault="00C1188A" w:rsidP="0037437D">
      <w:pPr>
        <w:rPr>
          <w:rFonts w:ascii="Arial Narrow" w:hAnsi="Arial Narrow"/>
        </w:rPr>
      </w:pPr>
    </w:p>
    <w:p w:rsidR="00D16C1D" w:rsidRPr="005D64B4" w:rsidRDefault="00D16C1D" w:rsidP="0037437D">
      <w:pPr>
        <w:rPr>
          <w:rFonts w:ascii="Arial Narrow" w:hAnsi="Arial Narrow"/>
        </w:rPr>
      </w:pPr>
    </w:p>
    <w:p w:rsidR="00D16C1D" w:rsidRPr="005D64B4" w:rsidRDefault="00D16C1D" w:rsidP="0037437D">
      <w:pPr>
        <w:rPr>
          <w:rFonts w:ascii="Arial Narrow" w:hAnsi="Arial Narrow"/>
        </w:rPr>
      </w:pPr>
    </w:p>
    <w:p w:rsidR="00720FE2" w:rsidRPr="005D64B4" w:rsidRDefault="00720FE2" w:rsidP="00720FE2">
      <w:pPr>
        <w:rPr>
          <w:rFonts w:ascii="Arial Narrow" w:hAnsi="Arial Narrow"/>
          <w:b/>
          <w:i/>
        </w:rPr>
      </w:pPr>
      <w:r w:rsidRPr="005D64B4">
        <w:rPr>
          <w:rFonts w:ascii="Arial Narrow" w:hAnsi="Arial Narrow"/>
          <w:b/>
          <w:i/>
          <w:highlight w:val="yellow"/>
        </w:rPr>
        <w:t>Zlato priznanje</w:t>
      </w:r>
      <w:r w:rsidR="0091200C" w:rsidRPr="005D64B4">
        <w:rPr>
          <w:rFonts w:ascii="Arial Narrow" w:hAnsi="Arial Narrow"/>
          <w:b/>
          <w:i/>
          <w:highlight w:val="yellow"/>
        </w:rPr>
        <w:t xml:space="preserve"> prejme</w:t>
      </w:r>
    </w:p>
    <w:p w:rsidR="00C1188A" w:rsidRPr="005D64B4" w:rsidRDefault="00C1188A" w:rsidP="0037437D">
      <w:pPr>
        <w:rPr>
          <w:rFonts w:ascii="Arial Narrow" w:hAnsi="Arial Narrow"/>
        </w:rPr>
      </w:pPr>
    </w:p>
    <w:p w:rsidR="00720FE2" w:rsidRPr="005D64B4" w:rsidRDefault="00FA27DE" w:rsidP="00720FE2">
      <w:pPr>
        <w:rPr>
          <w:rFonts w:ascii="Arial Narrow" w:hAnsi="Arial Narrow"/>
          <w:u w:val="single"/>
        </w:rPr>
      </w:pPr>
      <w:r w:rsidRPr="005D64B4">
        <w:rPr>
          <w:rFonts w:ascii="Arial Narrow" w:hAnsi="Arial Narrow" w:cs="Arial"/>
          <w:b/>
        </w:rPr>
        <w:t>Razvoj in izdelava močnostnega ojačevalnika</w:t>
      </w:r>
    </w:p>
    <w:p w:rsidR="00720FE2" w:rsidRPr="005D64B4" w:rsidRDefault="00D16C1D" w:rsidP="00720FE2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Avtor</w:t>
      </w:r>
      <w:r w:rsidR="00720FE2" w:rsidRPr="005D64B4">
        <w:rPr>
          <w:rFonts w:ascii="Arial Narrow" w:hAnsi="Arial Narrow"/>
        </w:rPr>
        <w:t>:</w:t>
      </w:r>
      <w:r w:rsidR="00720FE2" w:rsidRPr="005D64B4">
        <w:rPr>
          <w:rFonts w:ascii="Arial Narrow" w:hAnsi="Arial Narrow"/>
        </w:rPr>
        <w:tab/>
      </w:r>
      <w:r w:rsidR="00720FE2"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Matej Meža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Mentor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</w:r>
      <w:r w:rsidR="00FA27DE" w:rsidRPr="005D64B4">
        <w:rPr>
          <w:rFonts w:ascii="Arial Narrow" w:hAnsi="Arial Narrow"/>
          <w:shd w:val="clear" w:color="auto" w:fill="FFFFFF"/>
        </w:rPr>
        <w:t>Klemen Hleb</w:t>
      </w:r>
    </w:p>
    <w:p w:rsidR="00BA5324" w:rsidRPr="005D64B4" w:rsidRDefault="00BA5324" w:rsidP="00BA5324">
      <w:pPr>
        <w:rPr>
          <w:rFonts w:ascii="Arial Narrow" w:hAnsi="Arial Narrow"/>
        </w:rPr>
      </w:pPr>
      <w:r w:rsidRPr="005D64B4">
        <w:rPr>
          <w:rFonts w:ascii="Arial Narrow" w:hAnsi="Arial Narrow"/>
        </w:rPr>
        <w:t>Šola:</w:t>
      </w:r>
      <w:r w:rsidRPr="005D64B4">
        <w:rPr>
          <w:rFonts w:ascii="Arial Narrow" w:hAnsi="Arial Narrow"/>
        </w:rPr>
        <w:tab/>
      </w:r>
      <w:r w:rsidRPr="005D64B4">
        <w:rPr>
          <w:rFonts w:ascii="Arial Narrow" w:hAnsi="Arial Narrow"/>
        </w:rPr>
        <w:tab/>
        <w:t>Elektro in računalniška šola</w:t>
      </w:r>
    </w:p>
    <w:p w:rsidR="0037437D" w:rsidRPr="005D64B4" w:rsidRDefault="0037437D" w:rsidP="0037437D">
      <w:pPr>
        <w:rPr>
          <w:rFonts w:ascii="Arial Narrow" w:hAnsi="Arial Narrow"/>
        </w:rPr>
      </w:pPr>
    </w:p>
    <w:sectPr w:rsidR="0037437D" w:rsidRPr="005D64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18" w:rsidRDefault="00172118" w:rsidP="002C19CE">
      <w:r>
        <w:separator/>
      </w:r>
    </w:p>
  </w:endnote>
  <w:endnote w:type="continuationSeparator" w:id="0">
    <w:p w:rsidR="00172118" w:rsidRDefault="00172118" w:rsidP="002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18" w:rsidRDefault="00172118" w:rsidP="002C19CE">
      <w:r>
        <w:separator/>
      </w:r>
    </w:p>
  </w:footnote>
  <w:footnote w:type="continuationSeparator" w:id="0">
    <w:p w:rsidR="00172118" w:rsidRDefault="00172118" w:rsidP="002C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863"/>
      <w:docPartObj>
        <w:docPartGallery w:val="Page Numbers (Top of Page)"/>
        <w:docPartUnique/>
      </w:docPartObj>
    </w:sdtPr>
    <w:sdtEndPr/>
    <w:sdtContent>
      <w:p w:rsidR="002C19CE" w:rsidRDefault="002C19CE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A2">
          <w:rPr>
            <w:noProof/>
          </w:rPr>
          <w:t>2</w:t>
        </w:r>
        <w:r>
          <w:fldChar w:fldCharType="end"/>
        </w:r>
      </w:p>
    </w:sdtContent>
  </w:sdt>
  <w:p w:rsidR="002C19CE" w:rsidRDefault="002C19C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E3"/>
    <w:rsid w:val="000307A5"/>
    <w:rsid w:val="000509A6"/>
    <w:rsid w:val="00086E7B"/>
    <w:rsid w:val="000C27F2"/>
    <w:rsid w:val="00172118"/>
    <w:rsid w:val="002441EC"/>
    <w:rsid w:val="0026587E"/>
    <w:rsid w:val="002A5B6A"/>
    <w:rsid w:val="002C19CE"/>
    <w:rsid w:val="00324597"/>
    <w:rsid w:val="00345CD4"/>
    <w:rsid w:val="00364477"/>
    <w:rsid w:val="0037437D"/>
    <w:rsid w:val="003B4C80"/>
    <w:rsid w:val="003F1AF0"/>
    <w:rsid w:val="004229C0"/>
    <w:rsid w:val="00432C81"/>
    <w:rsid w:val="004847E3"/>
    <w:rsid w:val="004F3788"/>
    <w:rsid w:val="00530322"/>
    <w:rsid w:val="005D64B4"/>
    <w:rsid w:val="0061322F"/>
    <w:rsid w:val="006B753B"/>
    <w:rsid w:val="0071205B"/>
    <w:rsid w:val="00720FE2"/>
    <w:rsid w:val="007B7FEA"/>
    <w:rsid w:val="007E7887"/>
    <w:rsid w:val="00836FF7"/>
    <w:rsid w:val="008409A1"/>
    <w:rsid w:val="00871650"/>
    <w:rsid w:val="008758A8"/>
    <w:rsid w:val="008C2EB1"/>
    <w:rsid w:val="008F546D"/>
    <w:rsid w:val="0091200C"/>
    <w:rsid w:val="00966F5F"/>
    <w:rsid w:val="0098572A"/>
    <w:rsid w:val="009A1282"/>
    <w:rsid w:val="009E0651"/>
    <w:rsid w:val="009F4F0D"/>
    <w:rsid w:val="00A40097"/>
    <w:rsid w:val="00A42C80"/>
    <w:rsid w:val="00AA3C94"/>
    <w:rsid w:val="00B575CB"/>
    <w:rsid w:val="00B74340"/>
    <w:rsid w:val="00BA5324"/>
    <w:rsid w:val="00BE2F48"/>
    <w:rsid w:val="00C1188A"/>
    <w:rsid w:val="00CB632E"/>
    <w:rsid w:val="00CC6665"/>
    <w:rsid w:val="00D16C1D"/>
    <w:rsid w:val="00D34638"/>
    <w:rsid w:val="00D40A12"/>
    <w:rsid w:val="00D80F2F"/>
    <w:rsid w:val="00E15BA2"/>
    <w:rsid w:val="00E448F5"/>
    <w:rsid w:val="00EB4FF4"/>
    <w:rsid w:val="00EC7216"/>
    <w:rsid w:val="00FA27DE"/>
    <w:rsid w:val="00FE3C6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0C2E4-8FCD-450A-A94E-D44B3E9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F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F2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36A42F-4FBC-47DD-8FD0-2E6CCC0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Velenj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Hudournik</dc:creator>
  <cp:keywords/>
  <dc:description/>
  <cp:lastModifiedBy>Karmen Hudournik</cp:lastModifiedBy>
  <cp:revision>5</cp:revision>
  <cp:lastPrinted>2019-03-28T06:03:00Z</cp:lastPrinted>
  <dcterms:created xsi:type="dcterms:W3CDTF">2022-04-02T15:16:00Z</dcterms:created>
  <dcterms:modified xsi:type="dcterms:W3CDTF">2022-04-11T18:02:00Z</dcterms:modified>
</cp:coreProperties>
</file>